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7CB" w:rsidRPr="00F43B28" w:rsidRDefault="00951320" w:rsidP="004577CB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14300</wp:posOffset>
                </wp:positionV>
                <wp:extent cx="3446780" cy="1143000"/>
                <wp:effectExtent l="635" t="0" r="635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78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0F07" w:rsidRDefault="00780F07" w:rsidP="004577CB">
                            <w:pPr>
                              <w:jc w:val="right"/>
                              <w:rPr>
                                <w:rFonts w:ascii="Arial" w:hAnsi="Arial" w:cs="Arial"/>
                                <w:color w:val="3366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66FF"/>
                                <w:sz w:val="22"/>
                                <w:szCs w:val="22"/>
                              </w:rPr>
                              <w:t>Ευάγγελου Φλωράκη 1,</w:t>
                            </w:r>
                          </w:p>
                          <w:p w:rsidR="00780F07" w:rsidRDefault="00780F07" w:rsidP="004577CB">
                            <w:pPr>
                              <w:jc w:val="right"/>
                              <w:rPr>
                                <w:rFonts w:ascii="Arial" w:hAnsi="Arial" w:cs="Arial"/>
                                <w:color w:val="3366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66FF"/>
                                <w:sz w:val="22"/>
                                <w:szCs w:val="22"/>
                              </w:rPr>
                              <w:t xml:space="preserve">Τ.Θ. 11108, 255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366FF"/>
                                <w:sz w:val="22"/>
                                <w:szCs w:val="22"/>
                              </w:rPr>
                              <w:t>Δάλι</w:t>
                            </w:r>
                            <w:proofErr w:type="spellEnd"/>
                          </w:p>
                          <w:p w:rsidR="00780F07" w:rsidRDefault="00780F07" w:rsidP="004577CB">
                            <w:pPr>
                              <w:jc w:val="right"/>
                              <w:rPr>
                                <w:rFonts w:ascii="Arial" w:hAnsi="Arial" w:cs="Arial"/>
                                <w:color w:val="3366FF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3366FF"/>
                                <w:sz w:val="22"/>
                                <w:szCs w:val="22"/>
                              </w:rPr>
                              <w:t>τη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366FF"/>
                                <w:sz w:val="22"/>
                                <w:szCs w:val="22"/>
                              </w:rPr>
                              <w:t>.: 22441164 Φαξ: 22441165</w:t>
                            </w:r>
                          </w:p>
                          <w:p w:rsidR="00780F07" w:rsidRDefault="00780F07" w:rsidP="004577CB">
                            <w:pPr>
                              <w:jc w:val="right"/>
                              <w:rPr>
                                <w:rFonts w:ascii="Arial" w:hAnsi="Arial" w:cs="Arial"/>
                                <w:color w:val="3366FF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66FF"/>
                                <w:sz w:val="22"/>
                                <w:szCs w:val="22"/>
                                <w:lang w:val="en-GB"/>
                              </w:rPr>
                              <w:t>email: schoolcom.idaliou@cytanet.com.cy</w:t>
                            </w:r>
                          </w:p>
                          <w:p w:rsidR="00780F07" w:rsidRDefault="00780F07" w:rsidP="004577CB">
                            <w:pPr>
                              <w:jc w:val="right"/>
                              <w:rPr>
                                <w:rFonts w:ascii="Arial" w:hAnsi="Arial" w:cs="Arial"/>
                                <w:color w:val="0000FF"/>
                                <w:lang w:val="en-GB"/>
                              </w:rPr>
                            </w:pPr>
                          </w:p>
                          <w:p w:rsidR="00780F07" w:rsidRDefault="00780F07" w:rsidP="004577CB">
                            <w:pPr>
                              <w:jc w:val="right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:rsidR="00780F07" w:rsidRDefault="00780F07" w:rsidP="004577CB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  <w:p w:rsidR="00780F07" w:rsidRDefault="00780F07" w:rsidP="004577CB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  <w:p w:rsidR="00780F07" w:rsidRDefault="00780F07" w:rsidP="004577CB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2pt;margin-top:9pt;width:271.4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90MtwIAALo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" filled="f" stroked="f">
                <v:textbox>
                  <w:txbxContent>
                    <w:p w:rsidR="00780F07" w:rsidRDefault="00780F07" w:rsidP="004577CB">
                      <w:pPr>
                        <w:jc w:val="right"/>
                        <w:rPr>
                          <w:rFonts w:ascii="Arial" w:hAnsi="Arial" w:cs="Arial"/>
                          <w:color w:val="3366F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3366FF"/>
                          <w:sz w:val="22"/>
                          <w:szCs w:val="22"/>
                        </w:rPr>
                        <w:t>Ευάγγελου Φλωράκη 1,</w:t>
                      </w:r>
                    </w:p>
                    <w:p w:rsidR="00780F07" w:rsidRDefault="00780F07" w:rsidP="004577CB">
                      <w:pPr>
                        <w:jc w:val="right"/>
                        <w:rPr>
                          <w:rFonts w:ascii="Arial" w:hAnsi="Arial" w:cs="Arial"/>
                          <w:color w:val="3366F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3366FF"/>
                          <w:sz w:val="22"/>
                          <w:szCs w:val="22"/>
                        </w:rPr>
                        <w:t xml:space="preserve">Τ.Θ. 11108, 2550 </w:t>
                      </w:r>
                      <w:proofErr w:type="spellStart"/>
                      <w:r>
                        <w:rPr>
                          <w:rFonts w:ascii="Arial" w:hAnsi="Arial" w:cs="Arial"/>
                          <w:color w:val="3366FF"/>
                          <w:sz w:val="22"/>
                          <w:szCs w:val="22"/>
                        </w:rPr>
                        <w:t>Δάλι</w:t>
                      </w:r>
                      <w:proofErr w:type="spellEnd"/>
                    </w:p>
                    <w:p w:rsidR="00780F07" w:rsidRDefault="00780F07" w:rsidP="004577CB">
                      <w:pPr>
                        <w:jc w:val="right"/>
                        <w:rPr>
                          <w:rFonts w:ascii="Arial" w:hAnsi="Arial" w:cs="Arial"/>
                          <w:color w:val="3366FF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3366FF"/>
                          <w:sz w:val="22"/>
                          <w:szCs w:val="22"/>
                        </w:rPr>
                        <w:t>τηλ</w:t>
                      </w:r>
                      <w:proofErr w:type="spellEnd"/>
                      <w:r>
                        <w:rPr>
                          <w:rFonts w:ascii="Arial" w:hAnsi="Arial" w:cs="Arial"/>
                          <w:color w:val="3366FF"/>
                          <w:sz w:val="22"/>
                          <w:szCs w:val="22"/>
                        </w:rPr>
                        <w:t>.: 22441164 Φαξ: 22441165</w:t>
                      </w:r>
                    </w:p>
                    <w:p w:rsidR="00780F07" w:rsidRDefault="00780F07" w:rsidP="004577CB">
                      <w:pPr>
                        <w:jc w:val="right"/>
                        <w:rPr>
                          <w:rFonts w:ascii="Arial" w:hAnsi="Arial" w:cs="Arial"/>
                          <w:color w:val="3366FF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3366FF"/>
                          <w:sz w:val="22"/>
                          <w:szCs w:val="22"/>
                          <w:lang w:val="en-GB"/>
                        </w:rPr>
                        <w:t>email: schoolcom.idaliou@cytanet.com.cy</w:t>
                      </w:r>
                    </w:p>
                    <w:p w:rsidR="00780F07" w:rsidRDefault="00780F07" w:rsidP="004577CB">
                      <w:pPr>
                        <w:jc w:val="right"/>
                        <w:rPr>
                          <w:rFonts w:ascii="Arial" w:hAnsi="Arial" w:cs="Arial"/>
                          <w:color w:val="0000FF"/>
                          <w:lang w:val="en-GB"/>
                        </w:rPr>
                      </w:pPr>
                    </w:p>
                    <w:p w:rsidR="00780F07" w:rsidRDefault="00780F07" w:rsidP="004577CB">
                      <w:pPr>
                        <w:jc w:val="right"/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:rsidR="00780F07" w:rsidRDefault="00780F07" w:rsidP="004577CB">
                      <w:pPr>
                        <w:jc w:val="right"/>
                        <w:rPr>
                          <w:lang w:val="en-US"/>
                        </w:rPr>
                      </w:pPr>
                    </w:p>
                    <w:p w:rsidR="00780F07" w:rsidRDefault="00780F07" w:rsidP="004577CB">
                      <w:pPr>
                        <w:jc w:val="right"/>
                        <w:rPr>
                          <w:lang w:val="en-US"/>
                        </w:rPr>
                      </w:pPr>
                    </w:p>
                    <w:p w:rsidR="00780F07" w:rsidRDefault="00780F07" w:rsidP="004577CB">
                      <w:pPr>
                        <w:jc w:val="right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77CB" w:rsidRDefault="00E25B94" w:rsidP="004577CB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2362200" cy="1181100"/>
            <wp:effectExtent l="19050" t="0" r="0" b="0"/>
            <wp:docPr id="1" name="Picture 1" descr="LogoLO-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LO-R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7B8" w:rsidRPr="00F43B28" w:rsidRDefault="009E17B8" w:rsidP="004577CB">
      <w:pPr>
        <w:rPr>
          <w:rFonts w:ascii="Arial" w:hAnsi="Arial" w:cs="Arial"/>
        </w:rPr>
      </w:pPr>
    </w:p>
    <w:p w:rsidR="00872F85" w:rsidRDefault="00872F85" w:rsidP="00872F85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ΑΙΤΗΣΕΙΣ ΓΙΑ ΕΝΤΑΞΗ ΣΕ ΚΑΤΑΛΟΓΟ  ΑΝΤΙΚΑΤΑΣΤΑΤΩΝ ΣΤΗ ΘΕΣΗ ΕΠΙΣΤΑΤΗ/ΤΡΙΑΣ  ΜΕ ΜΕΡΙΚΗ ΑΠΑΣΧΟΛΗΣΗ</w:t>
      </w:r>
    </w:p>
    <w:p w:rsidR="00CD7FD5" w:rsidRDefault="00CD7FD5" w:rsidP="004577CB">
      <w:pPr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9E17B8" w:rsidRPr="009A63A1" w:rsidRDefault="009E17B8" w:rsidP="006F59F4">
      <w:pPr>
        <w:spacing w:line="360" w:lineRule="auto"/>
        <w:jc w:val="both"/>
        <w:rPr>
          <w:rFonts w:ascii="Arial" w:hAnsi="Arial" w:cs="Arial"/>
        </w:rPr>
      </w:pPr>
      <w:r w:rsidRPr="009A63A1">
        <w:rPr>
          <w:rFonts w:ascii="Arial" w:hAnsi="Arial" w:cs="Arial"/>
        </w:rPr>
        <w:t>ΕΠΩΝΥΜΟ:…………………………………….  ΟΝΟΜΑ: ………………………………………….</w:t>
      </w:r>
    </w:p>
    <w:p w:rsidR="009E17B8" w:rsidRPr="009A63A1" w:rsidRDefault="009E17B8" w:rsidP="006F59F4">
      <w:pPr>
        <w:spacing w:line="360" w:lineRule="auto"/>
        <w:jc w:val="both"/>
        <w:rPr>
          <w:rFonts w:ascii="Arial" w:hAnsi="Arial" w:cs="Arial"/>
        </w:rPr>
      </w:pPr>
      <w:r w:rsidRPr="009A63A1">
        <w:rPr>
          <w:rFonts w:ascii="Arial" w:hAnsi="Arial" w:cs="Arial"/>
        </w:rPr>
        <w:t>ΔΙΕΥΘΥΝΣΗ: ……………………………………… ΧΩΡΙΟ…………………………………………</w:t>
      </w:r>
    </w:p>
    <w:p w:rsidR="009E17B8" w:rsidRPr="009A63A1" w:rsidRDefault="009E17B8" w:rsidP="006F59F4">
      <w:pPr>
        <w:spacing w:line="360" w:lineRule="auto"/>
        <w:jc w:val="both"/>
        <w:rPr>
          <w:rFonts w:ascii="Arial" w:hAnsi="Arial" w:cs="Arial"/>
        </w:rPr>
      </w:pPr>
      <w:r w:rsidRPr="009A63A1">
        <w:rPr>
          <w:rFonts w:ascii="Arial" w:hAnsi="Arial" w:cs="Arial"/>
        </w:rPr>
        <w:t>ΤΟΠΟΣ ΓΕΝΝΗΣΗΣ: …………………………………………………ΤΗΛΕΦΩΝΟ: ………………</w:t>
      </w:r>
    </w:p>
    <w:p w:rsidR="009E17B8" w:rsidRPr="009A63A1" w:rsidRDefault="009E17B8" w:rsidP="006F59F4">
      <w:pPr>
        <w:spacing w:line="360" w:lineRule="auto"/>
        <w:jc w:val="both"/>
        <w:rPr>
          <w:rFonts w:ascii="Arial" w:hAnsi="Arial" w:cs="Arial"/>
        </w:rPr>
      </w:pPr>
      <w:r w:rsidRPr="009A63A1">
        <w:rPr>
          <w:rFonts w:ascii="Arial" w:hAnsi="Arial" w:cs="Arial"/>
        </w:rPr>
        <w:t>ΗΜΕΡ.ΓΕΝΝΗΣΗΣ: …………… ΑΡ.ΤΑΥΤΟΤ.: ……………… ΑΡ.ΚΟΙΝ.ΑΣΦ.:…………………</w:t>
      </w:r>
    </w:p>
    <w:p w:rsidR="009E17B8" w:rsidRPr="009A63A1" w:rsidRDefault="009E17B8" w:rsidP="006F59F4">
      <w:pPr>
        <w:spacing w:line="360" w:lineRule="auto"/>
        <w:jc w:val="both"/>
        <w:rPr>
          <w:rFonts w:ascii="Arial" w:hAnsi="Arial" w:cs="Arial"/>
        </w:rPr>
      </w:pPr>
      <w:r w:rsidRPr="009A63A1">
        <w:rPr>
          <w:rFonts w:ascii="Arial" w:hAnsi="Arial" w:cs="Arial"/>
        </w:rPr>
        <w:t>ΕΠΙΠΕΔΟ ΜΟΡΦΩΣΗΣ (υπογραμμίστε): ΔΗΜΟΤΙΚΟ/ΓΥΜΝΑΣΙΟ/ΛΥΚΕΙΟ</w:t>
      </w:r>
    </w:p>
    <w:p w:rsidR="009E17B8" w:rsidRPr="0090657E" w:rsidRDefault="00EF64B5" w:rsidP="006F59F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ΟΙΚΟΓ.ΚΑΤΑ</w:t>
      </w:r>
      <w:r w:rsidR="009E17B8" w:rsidRPr="009A63A1">
        <w:rPr>
          <w:rFonts w:ascii="Arial" w:hAnsi="Arial" w:cs="Arial"/>
        </w:rPr>
        <w:t xml:space="preserve">ΣΤΑΣΗ (υπογραμμίστε): </w:t>
      </w:r>
      <w:r w:rsidR="009E17B8" w:rsidRPr="0090657E">
        <w:rPr>
          <w:rFonts w:ascii="Arial" w:hAnsi="Arial" w:cs="Arial"/>
          <w:sz w:val="22"/>
          <w:szCs w:val="22"/>
        </w:rPr>
        <w:t>ΕΓΓΑΜΟΣ/Η-ΑΓΑΜΟΣ/Η-ΔΙΑΖΕΥΜΕΝΟΣ/Η-ΧΗΡΟΣ/Η.</w:t>
      </w:r>
    </w:p>
    <w:p w:rsidR="009E17B8" w:rsidRDefault="009E17B8" w:rsidP="006F59F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ΑΡ.ΠΑΙΔΙΩΝ: …………..ΗΛΙΚΙΕΣ: …………………………………………………………………...</w:t>
      </w:r>
    </w:p>
    <w:p w:rsidR="009E17B8" w:rsidRDefault="009E17B8" w:rsidP="006F59F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ΟΝΟΜΑΤΕΠΩΝΥΜΟ ΣΥΖΥΓΟΥ: ……………………………………………………………………</w:t>
      </w:r>
    </w:p>
    <w:p w:rsidR="009E17B8" w:rsidRDefault="009E17B8" w:rsidP="006F59F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ΕΠΑΓΓΕΛΜΑ ΣΥΖΥΓΟΥ: …………………………………………………………………………</w:t>
      </w:r>
      <w:r w:rsidR="009A63A1">
        <w:rPr>
          <w:rFonts w:ascii="Arial" w:hAnsi="Arial" w:cs="Arial"/>
        </w:rPr>
        <w:t>….</w:t>
      </w:r>
    </w:p>
    <w:p w:rsidR="009A63A1" w:rsidRDefault="009A63A1" w:rsidP="006F59F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ΠΡΟΗΓΟΥΜΕΝΗ ΥΠΗΡΕΣΙΑ: (εργοδότης-διάρκεια υπηρεσίας)</w:t>
      </w:r>
    </w:p>
    <w:p w:rsidR="009A63A1" w:rsidRDefault="009A63A1" w:rsidP="006F59F4">
      <w:pPr>
        <w:pStyle w:val="ListParagraph"/>
        <w:numPr>
          <w:ilvl w:val="0"/>
          <w:numId w:val="29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9A63A1" w:rsidRDefault="009A63A1" w:rsidP="006F59F4">
      <w:pPr>
        <w:pStyle w:val="ListParagraph"/>
        <w:numPr>
          <w:ilvl w:val="0"/>
          <w:numId w:val="29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9A63A1" w:rsidRDefault="009A63A1" w:rsidP="006F59F4">
      <w:pPr>
        <w:pStyle w:val="ListParagraph"/>
        <w:numPr>
          <w:ilvl w:val="0"/>
          <w:numId w:val="29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90657E" w:rsidRDefault="0090657E" w:rsidP="006F59F4">
      <w:pPr>
        <w:spacing w:line="360" w:lineRule="auto"/>
        <w:jc w:val="both"/>
        <w:rPr>
          <w:rFonts w:ascii="Arial" w:hAnsi="Arial" w:cs="Arial"/>
        </w:rPr>
      </w:pPr>
    </w:p>
    <w:p w:rsidR="009A63A1" w:rsidRDefault="009A63A1" w:rsidP="006F59F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ΣΗΜΕΙΩΣΤΕ ΑΝ ΥΠΑΡΧΕΙ ΟΠΟΙΟΔΗΠΟΤΕ ΠΡΟΒΛΗΜΑ ΥΓΕΙΑΣ:</w:t>
      </w:r>
    </w:p>
    <w:p w:rsidR="009A63A1" w:rsidRDefault="009A63A1" w:rsidP="006F59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5893" w:rsidRDefault="00225893" w:rsidP="006F59F4">
      <w:pPr>
        <w:spacing w:line="360" w:lineRule="auto"/>
        <w:jc w:val="both"/>
        <w:rPr>
          <w:rFonts w:ascii="Arial" w:hAnsi="Arial" w:cs="Arial"/>
        </w:rPr>
      </w:pPr>
    </w:p>
    <w:p w:rsidR="009A63A1" w:rsidRDefault="009A63A1" w:rsidP="006F59F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ΣΗΜΕΙΩΜΑ ΠΟΥ ΘΑ ΘΕΛΑΤΕ ΝΑ ΛΗΦΘΕΙ ΥΠΟΨΗ ΑΠΟ ΤΗΝ ΕΠΙΤΡΟΠΗ:</w:t>
      </w:r>
    </w:p>
    <w:p w:rsidR="006F59F4" w:rsidRPr="006F59F4" w:rsidRDefault="009A63A1" w:rsidP="006F59F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0657E" w:rsidRDefault="006F59F4" w:rsidP="0090657E">
      <w:pPr>
        <w:pStyle w:val="ListParagraph"/>
        <w:ind w:left="0"/>
        <w:jc w:val="both"/>
        <w:rPr>
          <w:rFonts w:ascii="Arial" w:hAnsi="Arial" w:cs="Arial"/>
        </w:rPr>
      </w:pPr>
      <w:r w:rsidRPr="0090657E">
        <w:rPr>
          <w:rFonts w:ascii="Arial" w:hAnsi="Arial" w:cs="Arial"/>
        </w:rPr>
        <w:t xml:space="preserve">ΘΕΣΗ ΓΙΑ ΤΗΝ ΟΠΟΙΑ ΕΝΔΙΑΦΕΡΟΜΑΙ: </w:t>
      </w:r>
    </w:p>
    <w:p w:rsidR="006F59F4" w:rsidRPr="0090657E" w:rsidRDefault="006F59F4" w:rsidP="0090657E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90657E">
        <w:rPr>
          <w:rFonts w:ascii="Arial" w:hAnsi="Arial" w:cs="Arial"/>
        </w:rPr>
        <w:t>ΚΑΘΑΡΙΣΤΡΙΑ</w:t>
      </w:r>
      <w:r w:rsidR="00646406" w:rsidRPr="0090657E">
        <w:rPr>
          <w:rFonts w:ascii="Arial" w:hAnsi="Arial" w:cs="Arial"/>
        </w:rPr>
        <w:tab/>
        <w:t>(Ε1)</w:t>
      </w:r>
      <w:r w:rsidR="00646406" w:rsidRPr="0090657E">
        <w:rPr>
          <w:rFonts w:ascii="Arial" w:hAnsi="Arial" w:cs="Arial"/>
        </w:rPr>
        <w:tab/>
      </w:r>
    </w:p>
    <w:p w:rsidR="006F59F4" w:rsidRPr="0090657E" w:rsidRDefault="006F59F4" w:rsidP="0090657E">
      <w:pPr>
        <w:pStyle w:val="ListParagraph"/>
        <w:numPr>
          <w:ilvl w:val="7"/>
          <w:numId w:val="31"/>
        </w:numPr>
        <w:jc w:val="both"/>
        <w:rPr>
          <w:rFonts w:ascii="Arial" w:hAnsi="Arial" w:cs="Arial"/>
        </w:rPr>
      </w:pPr>
      <w:r w:rsidRPr="0090657E">
        <w:rPr>
          <w:rFonts w:ascii="Arial" w:hAnsi="Arial" w:cs="Arial"/>
        </w:rPr>
        <w:t>ΕΡΓΑΤΟΤΕΧΝΙΤΗΣ</w:t>
      </w:r>
      <w:r w:rsidR="00646406" w:rsidRPr="0090657E">
        <w:rPr>
          <w:rFonts w:ascii="Arial" w:hAnsi="Arial" w:cs="Arial"/>
        </w:rPr>
        <w:t xml:space="preserve"> (Ε6)</w:t>
      </w:r>
    </w:p>
    <w:p w:rsidR="006F59F4" w:rsidRPr="0090657E" w:rsidRDefault="006F59F4" w:rsidP="0090657E">
      <w:pPr>
        <w:pStyle w:val="ListParagraph"/>
        <w:numPr>
          <w:ilvl w:val="7"/>
          <w:numId w:val="31"/>
        </w:numPr>
        <w:jc w:val="both"/>
        <w:rPr>
          <w:rFonts w:ascii="Arial" w:hAnsi="Arial" w:cs="Arial"/>
        </w:rPr>
      </w:pPr>
      <w:r w:rsidRPr="0090657E">
        <w:rPr>
          <w:rFonts w:ascii="Arial" w:hAnsi="Arial" w:cs="Arial"/>
        </w:rPr>
        <w:t>ΚΛΗΤΗΡΑΣ</w:t>
      </w:r>
      <w:r w:rsidR="00646406" w:rsidRPr="0090657E">
        <w:rPr>
          <w:rFonts w:ascii="Arial" w:hAnsi="Arial" w:cs="Arial"/>
        </w:rPr>
        <w:tab/>
      </w:r>
      <w:r w:rsidR="00646406" w:rsidRPr="0090657E">
        <w:rPr>
          <w:rFonts w:ascii="Arial" w:hAnsi="Arial" w:cs="Arial"/>
        </w:rPr>
        <w:tab/>
        <w:t>(Ε</w:t>
      </w:r>
      <w:r w:rsidR="0090657E" w:rsidRPr="0090657E">
        <w:rPr>
          <w:rFonts w:ascii="Arial" w:hAnsi="Arial" w:cs="Arial"/>
        </w:rPr>
        <w:t>5)</w:t>
      </w:r>
    </w:p>
    <w:p w:rsidR="006F59F4" w:rsidRDefault="006F59F4" w:rsidP="0090657E">
      <w:pPr>
        <w:pStyle w:val="ListParagraph"/>
        <w:numPr>
          <w:ilvl w:val="7"/>
          <w:numId w:val="31"/>
        </w:numPr>
        <w:jc w:val="both"/>
        <w:rPr>
          <w:rFonts w:ascii="Arial" w:hAnsi="Arial" w:cs="Arial"/>
        </w:rPr>
      </w:pPr>
      <w:r w:rsidRPr="0090657E">
        <w:rPr>
          <w:rFonts w:ascii="Arial" w:hAnsi="Arial" w:cs="Arial"/>
        </w:rPr>
        <w:t>ΣΧΟΛΙΚΟΣ/Η ΣΥΝΟΔΟΣ</w:t>
      </w:r>
      <w:r w:rsidR="0090657E" w:rsidRPr="0090657E">
        <w:rPr>
          <w:rFonts w:ascii="Arial" w:hAnsi="Arial" w:cs="Arial"/>
        </w:rPr>
        <w:t xml:space="preserve"> (Ε3)</w:t>
      </w:r>
    </w:p>
    <w:p w:rsidR="00225893" w:rsidRPr="0090657E" w:rsidRDefault="00225893" w:rsidP="0090657E">
      <w:pPr>
        <w:pStyle w:val="ListParagraph"/>
        <w:numPr>
          <w:ilvl w:val="7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ΟΛΟΗΜΕΡΟ (Ε1 ή Ε2)</w:t>
      </w:r>
    </w:p>
    <w:p w:rsidR="006F59F4" w:rsidRDefault="006F59F4" w:rsidP="006F59F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F59F4" w:rsidRDefault="006F59F4" w:rsidP="006F59F4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ΗΜΕΡΟΜΗΝΙΑ: 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ΥΠΟΓΡΑΦΗ: …………………………………...</w:t>
      </w:r>
    </w:p>
    <w:p w:rsidR="00646406" w:rsidRDefault="00646406" w:rsidP="009A63A1">
      <w:pPr>
        <w:jc w:val="both"/>
        <w:rPr>
          <w:rFonts w:ascii="Arial" w:hAnsi="Arial" w:cs="Arial"/>
        </w:rPr>
      </w:pPr>
    </w:p>
    <w:p w:rsidR="006F59F4" w:rsidRPr="006F59F4" w:rsidRDefault="006F59F4" w:rsidP="009A63A1">
      <w:pPr>
        <w:jc w:val="both"/>
        <w:rPr>
          <w:rFonts w:ascii="Arial" w:hAnsi="Arial" w:cs="Arial"/>
          <w:b/>
        </w:rPr>
      </w:pPr>
      <w:r w:rsidRPr="006F59F4">
        <w:rPr>
          <w:rFonts w:ascii="Arial" w:hAnsi="Arial" w:cs="Arial"/>
          <w:b/>
        </w:rPr>
        <w:t>Σημείωση: Με την αίτηση να επισυναφθούν:</w:t>
      </w:r>
    </w:p>
    <w:p w:rsidR="006F59F4" w:rsidRPr="006F59F4" w:rsidRDefault="006F59F4" w:rsidP="009A63A1">
      <w:pPr>
        <w:jc w:val="both"/>
        <w:rPr>
          <w:rFonts w:ascii="Arial" w:hAnsi="Arial" w:cs="Arial"/>
          <w:b/>
        </w:rPr>
      </w:pPr>
      <w:r w:rsidRPr="006F59F4">
        <w:rPr>
          <w:rFonts w:ascii="Arial" w:hAnsi="Arial" w:cs="Arial"/>
          <w:b/>
        </w:rPr>
        <w:tab/>
      </w:r>
      <w:r w:rsidRPr="006F59F4">
        <w:rPr>
          <w:rFonts w:ascii="Arial" w:hAnsi="Arial" w:cs="Arial"/>
          <w:b/>
        </w:rPr>
        <w:tab/>
      </w:r>
      <w:r w:rsidR="00940227">
        <w:rPr>
          <w:rFonts w:ascii="Arial" w:hAnsi="Arial" w:cs="Arial"/>
          <w:b/>
        </w:rPr>
        <w:t>α</w:t>
      </w:r>
      <w:r w:rsidRPr="006F59F4">
        <w:rPr>
          <w:rFonts w:ascii="Arial" w:hAnsi="Arial" w:cs="Arial"/>
          <w:b/>
        </w:rPr>
        <w:t>) πιστοποιητικό γεννήσεως</w:t>
      </w:r>
    </w:p>
    <w:p w:rsidR="006F59F4" w:rsidRPr="006F59F4" w:rsidRDefault="006F59F4" w:rsidP="009A63A1">
      <w:pPr>
        <w:jc w:val="both"/>
        <w:rPr>
          <w:rFonts w:ascii="Arial" w:hAnsi="Arial" w:cs="Arial"/>
          <w:b/>
        </w:rPr>
      </w:pPr>
      <w:r w:rsidRPr="006F59F4">
        <w:rPr>
          <w:rFonts w:ascii="Arial" w:hAnsi="Arial" w:cs="Arial"/>
          <w:b/>
        </w:rPr>
        <w:tab/>
      </w:r>
      <w:r w:rsidRPr="006F59F4">
        <w:rPr>
          <w:rFonts w:ascii="Arial" w:hAnsi="Arial" w:cs="Arial"/>
          <w:b/>
        </w:rPr>
        <w:tab/>
      </w:r>
      <w:r w:rsidR="00940227">
        <w:rPr>
          <w:rFonts w:ascii="Arial" w:hAnsi="Arial" w:cs="Arial"/>
          <w:b/>
        </w:rPr>
        <w:t>β</w:t>
      </w:r>
      <w:r w:rsidRPr="006F59F4">
        <w:rPr>
          <w:rFonts w:ascii="Arial" w:hAnsi="Arial" w:cs="Arial"/>
          <w:b/>
        </w:rPr>
        <w:t>) πιστοποιητικό μόρφωσης</w:t>
      </w:r>
    </w:p>
    <w:p w:rsidR="006F59F4" w:rsidRPr="006F59F4" w:rsidRDefault="006F59F4" w:rsidP="009A63A1">
      <w:pPr>
        <w:jc w:val="both"/>
        <w:rPr>
          <w:rFonts w:ascii="Arial" w:hAnsi="Arial" w:cs="Arial"/>
          <w:b/>
        </w:rPr>
      </w:pPr>
    </w:p>
    <w:p w:rsidR="006F59F4" w:rsidRPr="006F59F4" w:rsidRDefault="006F59F4" w:rsidP="009A63A1">
      <w:pPr>
        <w:jc w:val="both"/>
        <w:rPr>
          <w:rFonts w:ascii="Arial" w:hAnsi="Arial" w:cs="Arial"/>
          <w:b/>
        </w:rPr>
      </w:pPr>
      <w:r w:rsidRPr="006F59F4">
        <w:rPr>
          <w:rFonts w:ascii="Arial" w:hAnsi="Arial" w:cs="Arial"/>
          <w:b/>
        </w:rPr>
        <w:t>(αιτήσεις που δεν είναι κατάλληλα συμπληρωμένες δε θα ληφθούν υπόψη)</w:t>
      </w:r>
    </w:p>
    <w:p w:rsidR="009A63A1" w:rsidRPr="009E17B8" w:rsidRDefault="006F59F4" w:rsidP="006F59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9A63A1" w:rsidRPr="009E17B8" w:rsidSect="0060080B">
      <w:type w:val="continuous"/>
      <w:pgSz w:w="11907" w:h="16840" w:code="9"/>
      <w:pgMar w:top="284" w:right="1021" w:bottom="284" w:left="102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3"/>
      </v:shape>
    </w:pict>
  </w:numPicBullet>
  <w:abstractNum w:abstractNumId="0" w15:restartNumberingAfterBreak="0">
    <w:nsid w:val="010A7D2A"/>
    <w:multiLevelType w:val="hybridMultilevel"/>
    <w:tmpl w:val="1178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F1058"/>
    <w:multiLevelType w:val="hybridMultilevel"/>
    <w:tmpl w:val="70C0D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EF4C59"/>
    <w:multiLevelType w:val="hybridMultilevel"/>
    <w:tmpl w:val="8B4A1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150E9E"/>
    <w:multiLevelType w:val="hybridMultilevel"/>
    <w:tmpl w:val="DF9041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754F3"/>
    <w:multiLevelType w:val="multilevel"/>
    <w:tmpl w:val="B002CAC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066B6"/>
    <w:multiLevelType w:val="hybridMultilevel"/>
    <w:tmpl w:val="5380DD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7CE7"/>
    <w:multiLevelType w:val="hybridMultilevel"/>
    <w:tmpl w:val="1FCC37B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0A4754C"/>
    <w:multiLevelType w:val="hybridMultilevel"/>
    <w:tmpl w:val="36BAD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96DFD"/>
    <w:multiLevelType w:val="hybridMultilevel"/>
    <w:tmpl w:val="83E0B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4F3EE4"/>
    <w:multiLevelType w:val="hybridMultilevel"/>
    <w:tmpl w:val="D88C2B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8020E9"/>
    <w:multiLevelType w:val="hybridMultilevel"/>
    <w:tmpl w:val="955A438A"/>
    <w:lvl w:ilvl="0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486BF8"/>
    <w:multiLevelType w:val="hybridMultilevel"/>
    <w:tmpl w:val="C46A9C0A"/>
    <w:lvl w:ilvl="0" w:tplc="7896A684">
      <w:start w:val="1"/>
      <w:numFmt w:val="bullet"/>
      <w:lvlText w:val=""/>
      <w:lvlJc w:val="left"/>
      <w:pPr>
        <w:tabs>
          <w:tab w:val="num" w:pos="644"/>
        </w:tabs>
        <w:ind w:left="644" w:hanging="284"/>
      </w:pPr>
      <w:rPr>
        <w:rFonts w:ascii="Wingdings 3" w:hAnsi="Wingdings 3" w:hint="default"/>
        <w:b/>
        <w:i w:val="0"/>
        <w:color w:val="auto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9450C"/>
    <w:multiLevelType w:val="hybridMultilevel"/>
    <w:tmpl w:val="C1B27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8D78FE"/>
    <w:multiLevelType w:val="hybridMultilevel"/>
    <w:tmpl w:val="36BAD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75B63"/>
    <w:multiLevelType w:val="hybridMultilevel"/>
    <w:tmpl w:val="5C0A58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42EA3"/>
    <w:multiLevelType w:val="hybridMultilevel"/>
    <w:tmpl w:val="36BAD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8746A"/>
    <w:multiLevelType w:val="hybridMultilevel"/>
    <w:tmpl w:val="B002CAC2"/>
    <w:lvl w:ilvl="0" w:tplc="040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20FA7"/>
    <w:multiLevelType w:val="hybridMultilevel"/>
    <w:tmpl w:val="14DCB1AC"/>
    <w:lvl w:ilvl="0" w:tplc="AA9E2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9E68C2"/>
    <w:multiLevelType w:val="hybridMultilevel"/>
    <w:tmpl w:val="80827B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06249"/>
    <w:multiLevelType w:val="hybridMultilevel"/>
    <w:tmpl w:val="C3680D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9E32EF3"/>
    <w:multiLevelType w:val="hybridMultilevel"/>
    <w:tmpl w:val="865AC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E24B1"/>
    <w:multiLevelType w:val="hybridMultilevel"/>
    <w:tmpl w:val="C1740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031B95"/>
    <w:multiLevelType w:val="hybridMultilevel"/>
    <w:tmpl w:val="B3CAFE2C"/>
    <w:lvl w:ilvl="0" w:tplc="BD8C287E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64DC2A87"/>
    <w:multiLevelType w:val="hybridMultilevel"/>
    <w:tmpl w:val="838C0B0E"/>
    <w:lvl w:ilvl="0" w:tplc="5D169FFC">
      <w:start w:val="1"/>
      <w:numFmt w:val="decimal"/>
      <w:lvlText w:val="%1."/>
      <w:lvlJc w:val="left"/>
      <w:pPr>
        <w:tabs>
          <w:tab w:val="num" w:pos="720"/>
        </w:tabs>
        <w:ind w:left="680" w:hanging="453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5C34A3"/>
    <w:multiLevelType w:val="hybridMultilevel"/>
    <w:tmpl w:val="36BAD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B4B99"/>
    <w:multiLevelType w:val="hybridMultilevel"/>
    <w:tmpl w:val="06F09BF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2029FC"/>
    <w:multiLevelType w:val="hybridMultilevel"/>
    <w:tmpl w:val="DF22BE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22980"/>
    <w:multiLevelType w:val="hybridMultilevel"/>
    <w:tmpl w:val="9154AB68"/>
    <w:lvl w:ilvl="0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8" w15:restartNumberingAfterBreak="0">
    <w:nsid w:val="76A567A6"/>
    <w:multiLevelType w:val="hybridMultilevel"/>
    <w:tmpl w:val="CD920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34258"/>
    <w:multiLevelType w:val="hybridMultilevel"/>
    <w:tmpl w:val="B7107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6"/>
  </w:num>
  <w:num w:numId="5">
    <w:abstractNumId w:val="4"/>
  </w:num>
  <w:num w:numId="6">
    <w:abstractNumId w:val="11"/>
  </w:num>
  <w:num w:numId="7">
    <w:abstractNumId w:val="6"/>
  </w:num>
  <w:num w:numId="8">
    <w:abstractNumId w:val="9"/>
  </w:num>
  <w:num w:numId="9">
    <w:abstractNumId w:val="10"/>
  </w:num>
  <w:num w:numId="10">
    <w:abstractNumId w:val="19"/>
  </w:num>
  <w:num w:numId="11">
    <w:abstractNumId w:val="0"/>
  </w:num>
  <w:num w:numId="12">
    <w:abstractNumId w:val="29"/>
  </w:num>
  <w:num w:numId="13">
    <w:abstractNumId w:val="14"/>
  </w:num>
  <w:num w:numId="14">
    <w:abstractNumId w:val="25"/>
  </w:num>
  <w:num w:numId="15">
    <w:abstractNumId w:val="28"/>
  </w:num>
  <w:num w:numId="16">
    <w:abstractNumId w:val="8"/>
  </w:num>
  <w:num w:numId="17">
    <w:abstractNumId w:val="21"/>
  </w:num>
  <w:num w:numId="18">
    <w:abstractNumId w:val="12"/>
  </w:num>
  <w:num w:numId="19">
    <w:abstractNumId w:val="1"/>
  </w:num>
  <w:num w:numId="20">
    <w:abstractNumId w:val="2"/>
  </w:num>
  <w:num w:numId="21">
    <w:abstractNumId w:val="15"/>
  </w:num>
  <w:num w:numId="22">
    <w:abstractNumId w:val="24"/>
  </w:num>
  <w:num w:numId="23">
    <w:abstractNumId w:val="7"/>
  </w:num>
  <w:num w:numId="24">
    <w:abstractNumId w:val="13"/>
  </w:num>
  <w:num w:numId="25">
    <w:abstractNumId w:val="5"/>
  </w:num>
  <w:num w:numId="26">
    <w:abstractNumId w:val="22"/>
  </w:num>
  <w:num w:numId="27">
    <w:abstractNumId w:val="20"/>
  </w:num>
  <w:num w:numId="28">
    <w:abstractNumId w:val="17"/>
  </w:num>
  <w:num w:numId="29">
    <w:abstractNumId w:val="18"/>
  </w:num>
  <w:num w:numId="30">
    <w:abstractNumId w:val="26"/>
  </w:num>
  <w:num w:numId="31">
    <w:abstractNumId w:val="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CB"/>
    <w:rsid w:val="00002E01"/>
    <w:rsid w:val="000032CA"/>
    <w:rsid w:val="00006CAF"/>
    <w:rsid w:val="00017707"/>
    <w:rsid w:val="00024FC4"/>
    <w:rsid w:val="000279DE"/>
    <w:rsid w:val="00037884"/>
    <w:rsid w:val="00051AFB"/>
    <w:rsid w:val="00051C44"/>
    <w:rsid w:val="00053F9D"/>
    <w:rsid w:val="00063E15"/>
    <w:rsid w:val="000721AB"/>
    <w:rsid w:val="000725D0"/>
    <w:rsid w:val="00076272"/>
    <w:rsid w:val="000874F8"/>
    <w:rsid w:val="00091F6B"/>
    <w:rsid w:val="00097C82"/>
    <w:rsid w:val="000A189C"/>
    <w:rsid w:val="000A5991"/>
    <w:rsid w:val="000B106D"/>
    <w:rsid w:val="000B5542"/>
    <w:rsid w:val="000C1C6D"/>
    <w:rsid w:val="000D3ED8"/>
    <w:rsid w:val="000E4C9D"/>
    <w:rsid w:val="000F0606"/>
    <w:rsid w:val="000F3EB1"/>
    <w:rsid w:val="000F7401"/>
    <w:rsid w:val="0011359C"/>
    <w:rsid w:val="00114436"/>
    <w:rsid w:val="00124F1A"/>
    <w:rsid w:val="0012601B"/>
    <w:rsid w:val="001354DF"/>
    <w:rsid w:val="00136E83"/>
    <w:rsid w:val="00142F86"/>
    <w:rsid w:val="00145962"/>
    <w:rsid w:val="001466F4"/>
    <w:rsid w:val="00150AFE"/>
    <w:rsid w:val="00151924"/>
    <w:rsid w:val="00154C8C"/>
    <w:rsid w:val="00160DCF"/>
    <w:rsid w:val="001B3724"/>
    <w:rsid w:val="001C5AEB"/>
    <w:rsid w:val="001F4FD4"/>
    <w:rsid w:val="002057F7"/>
    <w:rsid w:val="00210940"/>
    <w:rsid w:val="002118DF"/>
    <w:rsid w:val="00216201"/>
    <w:rsid w:val="00216AB0"/>
    <w:rsid w:val="00225893"/>
    <w:rsid w:val="00225FC3"/>
    <w:rsid w:val="00240F74"/>
    <w:rsid w:val="00253DA9"/>
    <w:rsid w:val="002620AF"/>
    <w:rsid w:val="002736AC"/>
    <w:rsid w:val="002736DF"/>
    <w:rsid w:val="002816C4"/>
    <w:rsid w:val="002833F9"/>
    <w:rsid w:val="002849BB"/>
    <w:rsid w:val="002A3C34"/>
    <w:rsid w:val="002A3DB7"/>
    <w:rsid w:val="002B3C4F"/>
    <w:rsid w:val="002B3F03"/>
    <w:rsid w:val="002F0FF5"/>
    <w:rsid w:val="002F1ACC"/>
    <w:rsid w:val="00316B96"/>
    <w:rsid w:val="00317B91"/>
    <w:rsid w:val="003265BD"/>
    <w:rsid w:val="00336600"/>
    <w:rsid w:val="00337288"/>
    <w:rsid w:val="00343B95"/>
    <w:rsid w:val="00360A1C"/>
    <w:rsid w:val="00361929"/>
    <w:rsid w:val="00371690"/>
    <w:rsid w:val="003852C4"/>
    <w:rsid w:val="00386742"/>
    <w:rsid w:val="00394621"/>
    <w:rsid w:val="00395C29"/>
    <w:rsid w:val="003A0347"/>
    <w:rsid w:val="003A1E72"/>
    <w:rsid w:val="003A4889"/>
    <w:rsid w:val="003A505E"/>
    <w:rsid w:val="003A53DC"/>
    <w:rsid w:val="003A6222"/>
    <w:rsid w:val="003B1B82"/>
    <w:rsid w:val="003B3AC5"/>
    <w:rsid w:val="003B5305"/>
    <w:rsid w:val="003D31DB"/>
    <w:rsid w:val="003F0E50"/>
    <w:rsid w:val="003F2932"/>
    <w:rsid w:val="003F2C56"/>
    <w:rsid w:val="00405209"/>
    <w:rsid w:val="00413868"/>
    <w:rsid w:val="00416D23"/>
    <w:rsid w:val="004231FB"/>
    <w:rsid w:val="0042321D"/>
    <w:rsid w:val="00426611"/>
    <w:rsid w:val="0042686D"/>
    <w:rsid w:val="004274B1"/>
    <w:rsid w:val="00440574"/>
    <w:rsid w:val="0044149F"/>
    <w:rsid w:val="0044266F"/>
    <w:rsid w:val="00444DAB"/>
    <w:rsid w:val="004453B7"/>
    <w:rsid w:val="004504B8"/>
    <w:rsid w:val="004577CB"/>
    <w:rsid w:val="0046642B"/>
    <w:rsid w:val="00466A8B"/>
    <w:rsid w:val="00466CC4"/>
    <w:rsid w:val="00470077"/>
    <w:rsid w:val="004860BE"/>
    <w:rsid w:val="004A674E"/>
    <w:rsid w:val="004B6D25"/>
    <w:rsid w:val="004C1D3D"/>
    <w:rsid w:val="004D233A"/>
    <w:rsid w:val="004D35F4"/>
    <w:rsid w:val="004D5DCF"/>
    <w:rsid w:val="004E007C"/>
    <w:rsid w:val="004E23EE"/>
    <w:rsid w:val="004F23E4"/>
    <w:rsid w:val="004F3E9A"/>
    <w:rsid w:val="005019C6"/>
    <w:rsid w:val="0051535D"/>
    <w:rsid w:val="00524497"/>
    <w:rsid w:val="00526001"/>
    <w:rsid w:val="00526D8A"/>
    <w:rsid w:val="00537330"/>
    <w:rsid w:val="0055083C"/>
    <w:rsid w:val="0055304E"/>
    <w:rsid w:val="00557D81"/>
    <w:rsid w:val="00562815"/>
    <w:rsid w:val="005734D8"/>
    <w:rsid w:val="00574911"/>
    <w:rsid w:val="00580179"/>
    <w:rsid w:val="00591C72"/>
    <w:rsid w:val="005B0949"/>
    <w:rsid w:val="005B26A6"/>
    <w:rsid w:val="005B42C8"/>
    <w:rsid w:val="005B4C9D"/>
    <w:rsid w:val="005D0ECE"/>
    <w:rsid w:val="005D5CBE"/>
    <w:rsid w:val="005D71E1"/>
    <w:rsid w:val="005D7E61"/>
    <w:rsid w:val="005E05C5"/>
    <w:rsid w:val="005E0F68"/>
    <w:rsid w:val="005E1D5D"/>
    <w:rsid w:val="005F039B"/>
    <w:rsid w:val="006003E3"/>
    <w:rsid w:val="0060080B"/>
    <w:rsid w:val="00622CEA"/>
    <w:rsid w:val="00627D52"/>
    <w:rsid w:val="00630A66"/>
    <w:rsid w:val="006358FD"/>
    <w:rsid w:val="006363E5"/>
    <w:rsid w:val="00637196"/>
    <w:rsid w:val="006450AA"/>
    <w:rsid w:val="00646406"/>
    <w:rsid w:val="00654464"/>
    <w:rsid w:val="00655B05"/>
    <w:rsid w:val="00661827"/>
    <w:rsid w:val="0066272E"/>
    <w:rsid w:val="006643FF"/>
    <w:rsid w:val="00670FBC"/>
    <w:rsid w:val="00673E2B"/>
    <w:rsid w:val="00675D77"/>
    <w:rsid w:val="006938F3"/>
    <w:rsid w:val="00693CF1"/>
    <w:rsid w:val="00695D11"/>
    <w:rsid w:val="006A52A2"/>
    <w:rsid w:val="006B0193"/>
    <w:rsid w:val="006B14AD"/>
    <w:rsid w:val="006B551E"/>
    <w:rsid w:val="006C2EFB"/>
    <w:rsid w:val="006C37E7"/>
    <w:rsid w:val="006C4BCF"/>
    <w:rsid w:val="006D5F81"/>
    <w:rsid w:val="006E38A1"/>
    <w:rsid w:val="006F54EC"/>
    <w:rsid w:val="006F59F4"/>
    <w:rsid w:val="00707D65"/>
    <w:rsid w:val="007113C0"/>
    <w:rsid w:val="007122A9"/>
    <w:rsid w:val="00726C0E"/>
    <w:rsid w:val="0073159F"/>
    <w:rsid w:val="0073333C"/>
    <w:rsid w:val="00733C84"/>
    <w:rsid w:val="007369A7"/>
    <w:rsid w:val="00742255"/>
    <w:rsid w:val="00761EB1"/>
    <w:rsid w:val="00766597"/>
    <w:rsid w:val="007669FC"/>
    <w:rsid w:val="0077271B"/>
    <w:rsid w:val="00774670"/>
    <w:rsid w:val="00780F07"/>
    <w:rsid w:val="00782910"/>
    <w:rsid w:val="00782B91"/>
    <w:rsid w:val="007917FE"/>
    <w:rsid w:val="00792822"/>
    <w:rsid w:val="007935BF"/>
    <w:rsid w:val="007969F2"/>
    <w:rsid w:val="007A7E07"/>
    <w:rsid w:val="007C1AAA"/>
    <w:rsid w:val="007C26FF"/>
    <w:rsid w:val="007D614D"/>
    <w:rsid w:val="007E08FC"/>
    <w:rsid w:val="007E2F15"/>
    <w:rsid w:val="007F3C11"/>
    <w:rsid w:val="007F634C"/>
    <w:rsid w:val="00805692"/>
    <w:rsid w:val="00810919"/>
    <w:rsid w:val="00814FC8"/>
    <w:rsid w:val="00824BE3"/>
    <w:rsid w:val="00826A45"/>
    <w:rsid w:val="008334BE"/>
    <w:rsid w:val="00855465"/>
    <w:rsid w:val="00857B56"/>
    <w:rsid w:val="00860732"/>
    <w:rsid w:val="00865BAB"/>
    <w:rsid w:val="00872A01"/>
    <w:rsid w:val="00872F85"/>
    <w:rsid w:val="0087572A"/>
    <w:rsid w:val="008802B7"/>
    <w:rsid w:val="008846EA"/>
    <w:rsid w:val="00894965"/>
    <w:rsid w:val="008A24E7"/>
    <w:rsid w:val="008A325A"/>
    <w:rsid w:val="008A5CCD"/>
    <w:rsid w:val="008A6868"/>
    <w:rsid w:val="008A6DBE"/>
    <w:rsid w:val="008B3EF9"/>
    <w:rsid w:val="008C15E2"/>
    <w:rsid w:val="008D06E8"/>
    <w:rsid w:val="008D0B01"/>
    <w:rsid w:val="008D1B15"/>
    <w:rsid w:val="008D2F54"/>
    <w:rsid w:val="008D5E43"/>
    <w:rsid w:val="008D7661"/>
    <w:rsid w:val="008E148A"/>
    <w:rsid w:val="008E560D"/>
    <w:rsid w:val="008F099B"/>
    <w:rsid w:val="008F3B8E"/>
    <w:rsid w:val="008F7659"/>
    <w:rsid w:val="009037EA"/>
    <w:rsid w:val="0090657E"/>
    <w:rsid w:val="00917ABF"/>
    <w:rsid w:val="00927593"/>
    <w:rsid w:val="00930F9A"/>
    <w:rsid w:val="00940227"/>
    <w:rsid w:val="00951320"/>
    <w:rsid w:val="00951B04"/>
    <w:rsid w:val="00952188"/>
    <w:rsid w:val="00955FD1"/>
    <w:rsid w:val="009572D1"/>
    <w:rsid w:val="0096522D"/>
    <w:rsid w:val="0096766E"/>
    <w:rsid w:val="0097246F"/>
    <w:rsid w:val="00973673"/>
    <w:rsid w:val="00987CE2"/>
    <w:rsid w:val="009933C6"/>
    <w:rsid w:val="00995D6D"/>
    <w:rsid w:val="009A0B6D"/>
    <w:rsid w:val="009A5B8A"/>
    <w:rsid w:val="009A63A1"/>
    <w:rsid w:val="009C6573"/>
    <w:rsid w:val="009D01DF"/>
    <w:rsid w:val="009E17B8"/>
    <w:rsid w:val="009E479F"/>
    <w:rsid w:val="009E5C03"/>
    <w:rsid w:val="009E64E6"/>
    <w:rsid w:val="00A04188"/>
    <w:rsid w:val="00A071AF"/>
    <w:rsid w:val="00A10B39"/>
    <w:rsid w:val="00A21FB7"/>
    <w:rsid w:val="00A23F09"/>
    <w:rsid w:val="00A25C16"/>
    <w:rsid w:val="00A3421E"/>
    <w:rsid w:val="00A41E61"/>
    <w:rsid w:val="00A46AE6"/>
    <w:rsid w:val="00A67325"/>
    <w:rsid w:val="00A715E3"/>
    <w:rsid w:val="00A75325"/>
    <w:rsid w:val="00A76BE9"/>
    <w:rsid w:val="00AA2D97"/>
    <w:rsid w:val="00AB2B30"/>
    <w:rsid w:val="00AB4C85"/>
    <w:rsid w:val="00AC392F"/>
    <w:rsid w:val="00AD2C97"/>
    <w:rsid w:val="00AE5E36"/>
    <w:rsid w:val="00AE7CFF"/>
    <w:rsid w:val="00AF0E7E"/>
    <w:rsid w:val="00AF6EA3"/>
    <w:rsid w:val="00B02E67"/>
    <w:rsid w:val="00B12BC6"/>
    <w:rsid w:val="00B135F0"/>
    <w:rsid w:val="00B16A47"/>
    <w:rsid w:val="00B31815"/>
    <w:rsid w:val="00B45775"/>
    <w:rsid w:val="00B6149B"/>
    <w:rsid w:val="00B87F22"/>
    <w:rsid w:val="00B91210"/>
    <w:rsid w:val="00B95C11"/>
    <w:rsid w:val="00B9658B"/>
    <w:rsid w:val="00B9710E"/>
    <w:rsid w:val="00BA0FA5"/>
    <w:rsid w:val="00BA52B6"/>
    <w:rsid w:val="00BB7451"/>
    <w:rsid w:val="00BB74C5"/>
    <w:rsid w:val="00BC3C05"/>
    <w:rsid w:val="00BE241D"/>
    <w:rsid w:val="00BE2DDB"/>
    <w:rsid w:val="00BE44E5"/>
    <w:rsid w:val="00BE7A14"/>
    <w:rsid w:val="00BF0C72"/>
    <w:rsid w:val="00BF1D4D"/>
    <w:rsid w:val="00BF6593"/>
    <w:rsid w:val="00C0504C"/>
    <w:rsid w:val="00C22E76"/>
    <w:rsid w:val="00C303B2"/>
    <w:rsid w:val="00C32857"/>
    <w:rsid w:val="00C43B20"/>
    <w:rsid w:val="00C5371D"/>
    <w:rsid w:val="00C7038B"/>
    <w:rsid w:val="00C70483"/>
    <w:rsid w:val="00C7668E"/>
    <w:rsid w:val="00C82B7F"/>
    <w:rsid w:val="00C91D8A"/>
    <w:rsid w:val="00C92F02"/>
    <w:rsid w:val="00C93BBB"/>
    <w:rsid w:val="00C95D8E"/>
    <w:rsid w:val="00C96BA9"/>
    <w:rsid w:val="00CA28A2"/>
    <w:rsid w:val="00CA2BC3"/>
    <w:rsid w:val="00CA634A"/>
    <w:rsid w:val="00CB045B"/>
    <w:rsid w:val="00CB3060"/>
    <w:rsid w:val="00CC4D0E"/>
    <w:rsid w:val="00CC4D26"/>
    <w:rsid w:val="00CD7FD5"/>
    <w:rsid w:val="00CE1592"/>
    <w:rsid w:val="00CE5C00"/>
    <w:rsid w:val="00CF5DC7"/>
    <w:rsid w:val="00CF6CE1"/>
    <w:rsid w:val="00D028D2"/>
    <w:rsid w:val="00D042E0"/>
    <w:rsid w:val="00D20BF9"/>
    <w:rsid w:val="00D20EA3"/>
    <w:rsid w:val="00D241E4"/>
    <w:rsid w:val="00D27B74"/>
    <w:rsid w:val="00D3166C"/>
    <w:rsid w:val="00D31C88"/>
    <w:rsid w:val="00D3214B"/>
    <w:rsid w:val="00D377E2"/>
    <w:rsid w:val="00D40033"/>
    <w:rsid w:val="00D42261"/>
    <w:rsid w:val="00D43C75"/>
    <w:rsid w:val="00D64A8C"/>
    <w:rsid w:val="00D679C0"/>
    <w:rsid w:val="00D72E01"/>
    <w:rsid w:val="00D73C77"/>
    <w:rsid w:val="00D77585"/>
    <w:rsid w:val="00D877B9"/>
    <w:rsid w:val="00D9114D"/>
    <w:rsid w:val="00DB13D9"/>
    <w:rsid w:val="00DB2AB4"/>
    <w:rsid w:val="00DB58AA"/>
    <w:rsid w:val="00E00C63"/>
    <w:rsid w:val="00E041E1"/>
    <w:rsid w:val="00E125F9"/>
    <w:rsid w:val="00E1473D"/>
    <w:rsid w:val="00E14A00"/>
    <w:rsid w:val="00E21346"/>
    <w:rsid w:val="00E2571D"/>
    <w:rsid w:val="00E25B94"/>
    <w:rsid w:val="00E32C36"/>
    <w:rsid w:val="00E414E6"/>
    <w:rsid w:val="00E41EE6"/>
    <w:rsid w:val="00E42E2F"/>
    <w:rsid w:val="00E44931"/>
    <w:rsid w:val="00E479BF"/>
    <w:rsid w:val="00E55A87"/>
    <w:rsid w:val="00E62AC0"/>
    <w:rsid w:val="00E6330B"/>
    <w:rsid w:val="00E67791"/>
    <w:rsid w:val="00E7385F"/>
    <w:rsid w:val="00E825A9"/>
    <w:rsid w:val="00E8737A"/>
    <w:rsid w:val="00EB0988"/>
    <w:rsid w:val="00EC6487"/>
    <w:rsid w:val="00ED1452"/>
    <w:rsid w:val="00ED4356"/>
    <w:rsid w:val="00EE0245"/>
    <w:rsid w:val="00EE0817"/>
    <w:rsid w:val="00EE1AAD"/>
    <w:rsid w:val="00EE2E97"/>
    <w:rsid w:val="00EF178F"/>
    <w:rsid w:val="00EF2D9F"/>
    <w:rsid w:val="00EF64B5"/>
    <w:rsid w:val="00F042C2"/>
    <w:rsid w:val="00F15A07"/>
    <w:rsid w:val="00F26044"/>
    <w:rsid w:val="00F274D6"/>
    <w:rsid w:val="00F30241"/>
    <w:rsid w:val="00F30F80"/>
    <w:rsid w:val="00F33A1C"/>
    <w:rsid w:val="00F43B28"/>
    <w:rsid w:val="00F52328"/>
    <w:rsid w:val="00F5259D"/>
    <w:rsid w:val="00F52C64"/>
    <w:rsid w:val="00F56B58"/>
    <w:rsid w:val="00F60667"/>
    <w:rsid w:val="00F67A99"/>
    <w:rsid w:val="00F73CE1"/>
    <w:rsid w:val="00F80ACD"/>
    <w:rsid w:val="00F84D4C"/>
    <w:rsid w:val="00FA2971"/>
    <w:rsid w:val="00FA740A"/>
    <w:rsid w:val="00FC7488"/>
    <w:rsid w:val="00FD0838"/>
    <w:rsid w:val="00FD63F9"/>
    <w:rsid w:val="00FE44F6"/>
    <w:rsid w:val="00FE46CD"/>
    <w:rsid w:val="00FF2F7A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ED42C94-C730-401A-BF59-C6FB93BC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77CB"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577CB"/>
    <w:rPr>
      <w:rFonts w:ascii="Bookman Old Style" w:hAnsi="Bookman Old Style"/>
      <w:szCs w:val="20"/>
      <w:lang w:eastAsia="en-US"/>
    </w:rPr>
  </w:style>
  <w:style w:type="table" w:styleId="TableGrid">
    <w:name w:val="Table Grid"/>
    <w:basedOn w:val="TableNormal"/>
    <w:rsid w:val="0033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E2E97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E67791"/>
    <w:rPr>
      <w:rFonts w:ascii="Bookman Old Style" w:hAnsi="Bookman Old Style"/>
      <w:sz w:val="24"/>
      <w:lang w:val="el-GR"/>
    </w:rPr>
  </w:style>
  <w:style w:type="paragraph" w:styleId="ListParagraph">
    <w:name w:val="List Paragraph"/>
    <w:basedOn w:val="Normal"/>
    <w:uiPriority w:val="34"/>
    <w:qFormat/>
    <w:rsid w:val="009A6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C3E94-5DEF-42AA-8C74-7725FCA3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Anna Georgiou</cp:lastModifiedBy>
  <cp:revision>2</cp:revision>
  <cp:lastPrinted>2013-01-31T11:48:00Z</cp:lastPrinted>
  <dcterms:created xsi:type="dcterms:W3CDTF">2019-02-11T12:21:00Z</dcterms:created>
  <dcterms:modified xsi:type="dcterms:W3CDTF">2019-02-11T12:21:00Z</dcterms:modified>
</cp:coreProperties>
</file>